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9B28" w14:textId="77777777" w:rsidR="00CB226A" w:rsidRDefault="00D630E3" w:rsidP="00D630E3">
      <w:pPr>
        <w:jc w:val="center"/>
      </w:pPr>
      <w:r>
        <w:rPr>
          <w:rFonts w:hint="eastAsia"/>
        </w:rPr>
        <w:t>まち・ひと・しごと創生寄附活用事業に対する寄附の申出について</w:t>
      </w:r>
    </w:p>
    <w:p w14:paraId="5E9906DA" w14:textId="77777777" w:rsidR="00D630E3" w:rsidRDefault="00D630E3" w:rsidP="00D630E3">
      <w:pPr>
        <w:jc w:val="left"/>
      </w:pPr>
    </w:p>
    <w:p w14:paraId="2FA8B150" w14:textId="77777777" w:rsidR="00D630E3" w:rsidRDefault="00D630E3" w:rsidP="00D630E3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年　月　日　</w:t>
      </w:r>
      <w:r w:rsidR="00410E7A">
        <w:rPr>
          <w:rFonts w:hint="eastAsia"/>
          <w:lang w:eastAsia="zh-TW"/>
        </w:rPr>
        <w:t xml:space="preserve">　</w:t>
      </w:r>
    </w:p>
    <w:p w14:paraId="75A72060" w14:textId="77777777" w:rsidR="00D630E3" w:rsidRDefault="00D630E3" w:rsidP="00D630E3">
      <w:pPr>
        <w:jc w:val="left"/>
        <w:rPr>
          <w:lang w:eastAsia="zh-TW"/>
        </w:rPr>
      </w:pPr>
    </w:p>
    <w:p w14:paraId="27920CAC" w14:textId="77777777" w:rsidR="00D630E3" w:rsidRDefault="00D630E3" w:rsidP="003C5A67">
      <w:pPr>
        <w:ind w:firstLineChars="100" w:firstLine="233"/>
        <w:jc w:val="left"/>
        <w:rPr>
          <w:lang w:eastAsia="zh-TW"/>
        </w:rPr>
      </w:pPr>
      <w:r>
        <w:rPr>
          <w:rFonts w:hint="eastAsia"/>
          <w:lang w:eastAsia="zh-TW"/>
        </w:rPr>
        <w:t>東近江市長</w:t>
      </w:r>
      <w:r w:rsidR="00DB6E8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殿</w:t>
      </w:r>
    </w:p>
    <w:p w14:paraId="28FCD776" w14:textId="77777777" w:rsidR="00D630E3" w:rsidRDefault="00D630E3" w:rsidP="00D630E3">
      <w:pPr>
        <w:jc w:val="left"/>
        <w:rPr>
          <w:lang w:eastAsia="zh-TW"/>
        </w:rPr>
      </w:pPr>
    </w:p>
    <w:p w14:paraId="06E28D75" w14:textId="77777777" w:rsidR="00D630E3" w:rsidRDefault="00D630E3" w:rsidP="003C5A67">
      <w:pPr>
        <w:ind w:leftChars="2312" w:left="5381"/>
        <w:jc w:val="left"/>
      </w:pPr>
      <w:r w:rsidRPr="003C5A67">
        <w:rPr>
          <w:rFonts w:hint="eastAsia"/>
          <w:spacing w:val="68"/>
          <w:fitText w:val="932" w:id="-1968005120"/>
        </w:rPr>
        <w:t>法人</w:t>
      </w:r>
      <w:r w:rsidRPr="003C5A67">
        <w:rPr>
          <w:rFonts w:hint="eastAsia"/>
          <w:fitText w:val="932" w:id="-1968005120"/>
        </w:rPr>
        <w:t>名</w:t>
      </w:r>
    </w:p>
    <w:p w14:paraId="3C596ED6" w14:textId="77777777" w:rsidR="003C5A67" w:rsidRDefault="003C5A67" w:rsidP="003C5A67">
      <w:pPr>
        <w:ind w:leftChars="2312" w:left="5381"/>
        <w:jc w:val="left"/>
      </w:pPr>
      <w:r>
        <w:rPr>
          <w:rFonts w:hint="eastAsia"/>
        </w:rPr>
        <w:t>代表者名</w:t>
      </w:r>
    </w:p>
    <w:p w14:paraId="4DFDDD76" w14:textId="77777777" w:rsidR="006B1A03" w:rsidRDefault="006B1A03" w:rsidP="003C5A67">
      <w:pPr>
        <w:ind w:leftChars="2312" w:left="5381"/>
        <w:jc w:val="left"/>
      </w:pPr>
      <w:r>
        <w:rPr>
          <w:rFonts w:hint="eastAsia"/>
        </w:rPr>
        <w:t>本社住所</w:t>
      </w:r>
    </w:p>
    <w:p w14:paraId="1F25C9EA" w14:textId="77777777" w:rsidR="00D630E3" w:rsidRDefault="00D630E3" w:rsidP="003C5A67">
      <w:pPr>
        <w:ind w:leftChars="2312" w:left="5381"/>
        <w:jc w:val="left"/>
      </w:pPr>
      <w:r>
        <w:rPr>
          <w:rFonts w:hint="eastAsia"/>
        </w:rPr>
        <w:t>法人番号</w:t>
      </w:r>
    </w:p>
    <w:p w14:paraId="07BFEBE1" w14:textId="77777777" w:rsidR="00D630E3" w:rsidRDefault="00D630E3" w:rsidP="00D630E3">
      <w:pPr>
        <w:jc w:val="left"/>
      </w:pPr>
    </w:p>
    <w:p w14:paraId="68C8D05B" w14:textId="3130E6F9" w:rsidR="00D630E3" w:rsidRDefault="00D630E3" w:rsidP="00410E7A">
      <w:pPr>
        <w:ind w:firstLineChars="100" w:firstLine="233"/>
        <w:jc w:val="left"/>
      </w:pPr>
      <w:r>
        <w:rPr>
          <w:rFonts w:hint="eastAsia"/>
        </w:rPr>
        <w:t>貴団体で実施される予定である</w:t>
      </w:r>
      <w:r w:rsidR="00717D51" w:rsidRPr="00717D51">
        <w:rPr>
          <w:rFonts w:hint="eastAsia"/>
        </w:rPr>
        <w:t>東近江市まち・ひと・しごと創生推進</w:t>
      </w:r>
      <w:r>
        <w:rPr>
          <w:rFonts w:hint="eastAsia"/>
        </w:rPr>
        <w:t>事業</w:t>
      </w:r>
      <w:r w:rsidR="00D742A3">
        <w:rPr>
          <w:rFonts w:hint="eastAsia"/>
        </w:rPr>
        <w:t>（●●事業）</w:t>
      </w:r>
      <w:r>
        <w:rPr>
          <w:rFonts w:hint="eastAsia"/>
        </w:rPr>
        <w:t>に対し、下記の額を寄附することを申し出ます。</w:t>
      </w:r>
    </w:p>
    <w:p w14:paraId="7AEE270B" w14:textId="77777777" w:rsidR="00D630E3" w:rsidRDefault="00D630E3" w:rsidP="00D630E3">
      <w:pPr>
        <w:jc w:val="left"/>
      </w:pPr>
    </w:p>
    <w:p w14:paraId="1D5CD818" w14:textId="77777777" w:rsidR="00D630E3" w:rsidRDefault="00D630E3" w:rsidP="003C5A67">
      <w:pPr>
        <w:jc w:val="center"/>
      </w:pPr>
      <w:r>
        <w:rPr>
          <w:rFonts w:hint="eastAsia"/>
        </w:rPr>
        <w:t>記</w:t>
      </w:r>
    </w:p>
    <w:p w14:paraId="0DDAD761" w14:textId="77777777" w:rsidR="00D630E3" w:rsidRDefault="00D630E3" w:rsidP="00D630E3">
      <w:pPr>
        <w:jc w:val="left"/>
      </w:pPr>
    </w:p>
    <w:p w14:paraId="1F8562BB" w14:textId="77777777" w:rsidR="00D630E3" w:rsidRDefault="00121CC2" w:rsidP="003C5A67">
      <w:pPr>
        <w:jc w:val="center"/>
        <w:rPr>
          <w:u w:val="single"/>
        </w:rPr>
      </w:pPr>
      <w:r>
        <w:rPr>
          <w:rFonts w:hint="eastAsia"/>
          <w:u w:val="single"/>
        </w:rPr>
        <w:t xml:space="preserve">金　　　　　　　</w:t>
      </w:r>
      <w:r w:rsidR="00D630E3" w:rsidRPr="00D630E3">
        <w:rPr>
          <w:rFonts w:hint="eastAsia"/>
          <w:u w:val="single"/>
        </w:rPr>
        <w:t>円</w:t>
      </w:r>
    </w:p>
    <w:p w14:paraId="5B296624" w14:textId="77777777" w:rsidR="00A87C4E" w:rsidRDefault="003D2EAD" w:rsidP="003D2EAD">
      <w:pPr>
        <w:ind w:firstLineChars="100" w:firstLine="233"/>
        <w:jc w:val="left"/>
      </w:pPr>
      <w:r>
        <w:rPr>
          <w:rFonts w:hint="eastAsia"/>
        </w:rPr>
        <w:t>・</w:t>
      </w:r>
      <w:r w:rsidR="00410E7A">
        <w:rPr>
          <w:rFonts w:hint="eastAsia"/>
        </w:rPr>
        <w:t>物品による寄附を申し出る場合には、以下の項目に追記</w:t>
      </w:r>
      <w:r w:rsidR="008B1956">
        <w:rPr>
          <w:rFonts w:hint="eastAsia"/>
        </w:rPr>
        <w:t>してください</w:t>
      </w:r>
      <w:r w:rsidR="00410E7A">
        <w:rPr>
          <w:rFonts w:hint="eastAsia"/>
        </w:rPr>
        <w:t>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3D2EAD" w14:paraId="2052F8AC" w14:textId="77777777" w:rsidTr="008B1956">
        <w:tc>
          <w:tcPr>
            <w:tcW w:w="7797" w:type="dxa"/>
          </w:tcPr>
          <w:p w14:paraId="5E40547C" w14:textId="77777777" w:rsidR="00EA06ED" w:rsidRDefault="00EA06ED" w:rsidP="00EA06ED">
            <w:pPr>
              <w:ind w:firstLineChars="100" w:firstLine="233"/>
              <w:jc w:val="left"/>
            </w:pPr>
            <w:r>
              <w:rPr>
                <w:rFonts w:hint="eastAsia"/>
              </w:rPr>
              <w:t>物品の品名：</w:t>
            </w:r>
          </w:p>
          <w:p w14:paraId="64F5F7FB" w14:textId="77777777" w:rsidR="00EA06ED" w:rsidRDefault="00EA06ED" w:rsidP="00EA06ED">
            <w:pPr>
              <w:ind w:firstLineChars="100" w:firstLine="233"/>
              <w:jc w:val="left"/>
            </w:pPr>
            <w:r>
              <w:rPr>
                <w:rFonts w:hint="eastAsia"/>
              </w:rPr>
              <w:t>数量：</w:t>
            </w:r>
          </w:p>
          <w:p w14:paraId="4B373758" w14:textId="77777777" w:rsidR="00EA06ED" w:rsidRDefault="00EA06ED" w:rsidP="00EA06ED">
            <w:pPr>
              <w:ind w:firstLineChars="100" w:firstLine="233"/>
              <w:jc w:val="left"/>
            </w:pPr>
            <w:r>
              <w:rPr>
                <w:rFonts w:hint="eastAsia"/>
              </w:rPr>
              <w:t>使用用途：</w:t>
            </w:r>
          </w:p>
        </w:tc>
      </w:tr>
    </w:tbl>
    <w:p w14:paraId="2A1A9FD3" w14:textId="77777777" w:rsidR="00410E7A" w:rsidRDefault="00F65B34" w:rsidP="00EA06ED">
      <w:pPr>
        <w:ind w:firstLineChars="100" w:firstLine="233"/>
        <w:jc w:val="left"/>
      </w:pPr>
      <w:r>
        <w:rPr>
          <w:rFonts w:hint="eastAsia"/>
        </w:rPr>
        <w:t>・寄附予定月を記入してください。</w:t>
      </w:r>
    </w:p>
    <w:p w14:paraId="5A72241D" w14:textId="77777777" w:rsidR="00F65B34" w:rsidRPr="00F65B34" w:rsidRDefault="00F65B34" w:rsidP="00EA06ED">
      <w:pPr>
        <w:ind w:firstLineChars="100" w:firstLine="233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F65B34">
        <w:rPr>
          <w:rFonts w:hint="eastAsia"/>
          <w:u w:val="single"/>
        </w:rPr>
        <w:t xml:space="preserve">　　　　　月頃</w:t>
      </w:r>
    </w:p>
    <w:p w14:paraId="67E04ACB" w14:textId="77777777" w:rsidR="003C5A67" w:rsidRDefault="006B1A03" w:rsidP="003D2EAD">
      <w:pPr>
        <w:ind w:firstLineChars="100" w:firstLine="233"/>
        <w:jc w:val="left"/>
      </w:pPr>
      <w:r>
        <w:rPr>
          <w:rFonts w:hint="eastAsia"/>
        </w:rPr>
        <w:t>・法人名と寄附申込額の公表について（いずれかにチェックしてください）</w:t>
      </w:r>
    </w:p>
    <w:p w14:paraId="22A23AEB" w14:textId="77777777" w:rsidR="006B1A03" w:rsidRDefault="006B1A03" w:rsidP="003D2EAD">
      <w:pPr>
        <w:ind w:firstLineChars="100" w:firstLine="233"/>
        <w:jc w:val="left"/>
      </w:pPr>
      <w:r>
        <w:rPr>
          <w:rFonts w:hint="eastAsia"/>
        </w:rPr>
        <w:t xml:space="preserve">　□　公表を希望する（法人名と寄附申込額）</w:t>
      </w:r>
    </w:p>
    <w:p w14:paraId="44BB15CC" w14:textId="77777777" w:rsidR="006B1A03" w:rsidRDefault="006B1A03" w:rsidP="003D2EAD">
      <w:pPr>
        <w:ind w:firstLineChars="100" w:firstLine="233"/>
        <w:jc w:val="left"/>
      </w:pPr>
      <w:r>
        <w:rPr>
          <w:rFonts w:hint="eastAsia"/>
        </w:rPr>
        <w:t xml:space="preserve">　□　法人名のみ公表を希望する</w:t>
      </w:r>
    </w:p>
    <w:p w14:paraId="58401770" w14:textId="77777777" w:rsidR="003C5A67" w:rsidRDefault="006B1A03" w:rsidP="003D2EAD">
      <w:pPr>
        <w:ind w:firstLineChars="100" w:firstLine="233"/>
        <w:jc w:val="left"/>
      </w:pPr>
      <w:r>
        <w:rPr>
          <w:rFonts w:hint="eastAsia"/>
        </w:rPr>
        <w:t xml:space="preserve">　□　公表を希望しない</w:t>
      </w:r>
    </w:p>
    <w:p w14:paraId="2DD005D8" w14:textId="77777777" w:rsidR="00100D1B" w:rsidRDefault="00100D1B" w:rsidP="003D2EAD">
      <w:pPr>
        <w:ind w:firstLineChars="100" w:firstLine="233"/>
        <w:jc w:val="left"/>
      </w:pP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94"/>
      </w:tblGrid>
      <w:tr w:rsidR="003C5A67" w14:paraId="71AA6DBE" w14:textId="77777777" w:rsidTr="00AE2746">
        <w:tc>
          <w:tcPr>
            <w:tcW w:w="1984" w:type="dxa"/>
          </w:tcPr>
          <w:p w14:paraId="207D075D" w14:textId="77777777" w:rsidR="003C5A67" w:rsidRDefault="003C5A67" w:rsidP="00D630E3">
            <w:pPr>
              <w:jc w:val="left"/>
            </w:pPr>
            <w:r>
              <w:rPr>
                <w:rFonts w:hint="eastAsia"/>
              </w:rPr>
              <w:t>（御担当者様）</w:t>
            </w:r>
          </w:p>
        </w:tc>
        <w:tc>
          <w:tcPr>
            <w:tcW w:w="3594" w:type="dxa"/>
          </w:tcPr>
          <w:p w14:paraId="779030BB" w14:textId="77777777" w:rsidR="003C5A67" w:rsidRDefault="003C5A67" w:rsidP="00D630E3">
            <w:pPr>
              <w:jc w:val="left"/>
            </w:pPr>
          </w:p>
        </w:tc>
      </w:tr>
      <w:tr w:rsidR="003C5A67" w14:paraId="3A8C1556" w14:textId="77777777" w:rsidTr="00AE2746">
        <w:tc>
          <w:tcPr>
            <w:tcW w:w="1984" w:type="dxa"/>
          </w:tcPr>
          <w:p w14:paraId="3240FCF3" w14:textId="77777777" w:rsidR="003C5A67" w:rsidRDefault="003C5A67" w:rsidP="00AE2746">
            <w:pPr>
              <w:jc w:val="center"/>
            </w:pPr>
            <w:r w:rsidRPr="00AE2746">
              <w:rPr>
                <w:rFonts w:hint="eastAsia"/>
                <w:spacing w:val="246"/>
                <w:fitText w:val="932" w:id="-1967999232"/>
              </w:rPr>
              <w:t>所</w:t>
            </w:r>
            <w:r w:rsidRPr="00AE2746">
              <w:rPr>
                <w:rFonts w:hint="eastAsia"/>
                <w:fitText w:val="932" w:id="-1967999232"/>
              </w:rPr>
              <w:t>属</w:t>
            </w:r>
          </w:p>
        </w:tc>
        <w:tc>
          <w:tcPr>
            <w:tcW w:w="3594" w:type="dxa"/>
          </w:tcPr>
          <w:p w14:paraId="0234B18D" w14:textId="77777777" w:rsidR="003C5A67" w:rsidRDefault="003C5A67" w:rsidP="00D630E3">
            <w:pPr>
              <w:jc w:val="left"/>
            </w:pPr>
          </w:p>
        </w:tc>
      </w:tr>
      <w:tr w:rsidR="003C5A67" w14:paraId="030982F1" w14:textId="77777777" w:rsidTr="00AE2746">
        <w:tc>
          <w:tcPr>
            <w:tcW w:w="1984" w:type="dxa"/>
          </w:tcPr>
          <w:p w14:paraId="2B1B570B" w14:textId="77777777" w:rsidR="003C5A67" w:rsidRDefault="003C5A67" w:rsidP="00AE2746">
            <w:pPr>
              <w:jc w:val="center"/>
            </w:pPr>
            <w:r w:rsidRPr="000C6DB7">
              <w:rPr>
                <w:rFonts w:hint="eastAsia"/>
                <w:spacing w:val="246"/>
                <w:fitText w:val="932" w:id="-1967999231"/>
              </w:rPr>
              <w:t>氏</w:t>
            </w:r>
            <w:r w:rsidRPr="000C6DB7">
              <w:rPr>
                <w:rFonts w:hint="eastAsia"/>
                <w:fitText w:val="932" w:id="-1967999231"/>
              </w:rPr>
              <w:t>名</w:t>
            </w:r>
          </w:p>
        </w:tc>
        <w:tc>
          <w:tcPr>
            <w:tcW w:w="3594" w:type="dxa"/>
          </w:tcPr>
          <w:p w14:paraId="52E70076" w14:textId="77777777" w:rsidR="003C5A67" w:rsidRDefault="003C5A67" w:rsidP="00D630E3">
            <w:pPr>
              <w:jc w:val="left"/>
            </w:pPr>
          </w:p>
        </w:tc>
      </w:tr>
      <w:tr w:rsidR="003C5A67" w14:paraId="03654687" w14:textId="77777777" w:rsidTr="00AE2746">
        <w:trPr>
          <w:trHeight w:val="203"/>
        </w:trPr>
        <w:tc>
          <w:tcPr>
            <w:tcW w:w="1984" w:type="dxa"/>
          </w:tcPr>
          <w:p w14:paraId="1EF10363" w14:textId="77777777" w:rsidR="003C5A67" w:rsidRDefault="003C5A67" w:rsidP="00AE274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94" w:type="dxa"/>
          </w:tcPr>
          <w:p w14:paraId="1F1BAA69" w14:textId="77777777" w:rsidR="003C5A67" w:rsidRDefault="003C5A67" w:rsidP="00D630E3">
            <w:pPr>
              <w:jc w:val="left"/>
            </w:pPr>
          </w:p>
        </w:tc>
      </w:tr>
      <w:tr w:rsidR="003C5A67" w14:paraId="6823D446" w14:textId="77777777" w:rsidTr="00AE2746">
        <w:trPr>
          <w:trHeight w:val="202"/>
        </w:trPr>
        <w:tc>
          <w:tcPr>
            <w:tcW w:w="1984" w:type="dxa"/>
          </w:tcPr>
          <w:p w14:paraId="5F4F6E5A" w14:textId="77777777" w:rsidR="003C5A67" w:rsidRDefault="003C5A67" w:rsidP="00AE2746">
            <w:pPr>
              <w:jc w:val="center"/>
            </w:pPr>
            <w:r w:rsidRPr="00AE2746">
              <w:rPr>
                <w:rFonts w:hint="eastAsia"/>
                <w:spacing w:val="54"/>
                <w:fitText w:val="932" w:id="-1967999230"/>
              </w:rPr>
              <w:t>e-mai</w:t>
            </w:r>
            <w:r w:rsidRPr="00AE2746">
              <w:rPr>
                <w:rFonts w:hint="eastAsia"/>
                <w:spacing w:val="3"/>
                <w:fitText w:val="932" w:id="-1967999230"/>
              </w:rPr>
              <w:t>l</w:t>
            </w:r>
          </w:p>
        </w:tc>
        <w:tc>
          <w:tcPr>
            <w:tcW w:w="3594" w:type="dxa"/>
          </w:tcPr>
          <w:p w14:paraId="05494D36" w14:textId="77777777" w:rsidR="003C5A67" w:rsidRDefault="003C5A67" w:rsidP="00D630E3">
            <w:pPr>
              <w:jc w:val="left"/>
            </w:pPr>
          </w:p>
        </w:tc>
      </w:tr>
    </w:tbl>
    <w:p w14:paraId="41938275" w14:textId="77777777" w:rsidR="000C6DB7" w:rsidRPr="00D630E3" w:rsidRDefault="000C6DB7" w:rsidP="00410E7A">
      <w:pPr>
        <w:jc w:val="left"/>
      </w:pPr>
    </w:p>
    <w:sectPr w:rsidR="000C6DB7" w:rsidRPr="00D630E3" w:rsidSect="00D630E3">
      <w:pgSz w:w="11906" w:h="16838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1BB"/>
    <w:multiLevelType w:val="hybridMultilevel"/>
    <w:tmpl w:val="6D18D126"/>
    <w:lvl w:ilvl="0" w:tplc="C2D8859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26021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33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3"/>
    <w:rsid w:val="000C6DB7"/>
    <w:rsid w:val="00100D1B"/>
    <w:rsid w:val="00121CC2"/>
    <w:rsid w:val="003C5A67"/>
    <w:rsid w:val="003D2EAD"/>
    <w:rsid w:val="003D6398"/>
    <w:rsid w:val="00410E7A"/>
    <w:rsid w:val="005C0579"/>
    <w:rsid w:val="006B1A03"/>
    <w:rsid w:val="00717D51"/>
    <w:rsid w:val="007C3A11"/>
    <w:rsid w:val="008B1956"/>
    <w:rsid w:val="00A27B4D"/>
    <w:rsid w:val="00A87C4E"/>
    <w:rsid w:val="00AE2746"/>
    <w:rsid w:val="00CB226A"/>
    <w:rsid w:val="00D630E3"/>
    <w:rsid w:val="00D742A3"/>
    <w:rsid w:val="00DB6E8A"/>
    <w:rsid w:val="00EA06ED"/>
    <w:rsid w:val="00F6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2C5FE"/>
  <w15:chartTrackingRefBased/>
  <w15:docId w15:val="{15982DFA-7CB8-4790-85DB-FEC43BC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E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79F9-8095-4A55-B280-2011168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ｺｽｷﾞ ﾀｹﾌﾐ</cp:lastModifiedBy>
  <cp:revision>10</cp:revision>
  <dcterms:created xsi:type="dcterms:W3CDTF">2020-10-22T01:18:00Z</dcterms:created>
  <dcterms:modified xsi:type="dcterms:W3CDTF">2025-10-14T04:07:00Z</dcterms:modified>
</cp:coreProperties>
</file>